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5F87" w14:textId="77777777" w:rsidR="00880E7D" w:rsidRPr="004351C2" w:rsidRDefault="00880E7D" w:rsidP="00880E7D">
      <w:pPr>
        <w:pStyle w:val="NoSpacing"/>
        <w:jc w:val="center"/>
        <w:rPr>
          <w:rFonts w:ascii="Calibri" w:hAnsi="Calibri" w:cs="Calibri"/>
          <w:b/>
          <w:color w:val="FF0000"/>
        </w:rPr>
      </w:pPr>
      <w:r w:rsidRPr="004351C2">
        <w:rPr>
          <w:rFonts w:ascii="Calibri" w:hAnsi="Calibri" w:cs="Calibri"/>
          <w:b/>
        </w:rPr>
        <w:t>Person Specification:</w:t>
      </w:r>
    </w:p>
    <w:p w14:paraId="582D93D6" w14:textId="0DF326AA" w:rsidR="00880E7D" w:rsidRPr="004351C2" w:rsidRDefault="0018294B" w:rsidP="00880E7D">
      <w:pPr>
        <w:jc w:val="center"/>
        <w:rPr>
          <w:b/>
        </w:rPr>
      </w:pPr>
      <w:r>
        <w:rPr>
          <w:b/>
        </w:rPr>
        <w:t>Office Manager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09"/>
        <w:gridCol w:w="850"/>
        <w:gridCol w:w="1843"/>
      </w:tblGrid>
      <w:tr w:rsidR="0018294B" w:rsidRPr="003F11D9" w14:paraId="7B3E5B49" w14:textId="77777777" w:rsidTr="00D77A07">
        <w:tc>
          <w:tcPr>
            <w:tcW w:w="7083" w:type="dxa"/>
            <w:shd w:val="clear" w:color="auto" w:fill="76923C" w:themeFill="accent3" w:themeFillShade="BF"/>
          </w:tcPr>
          <w:p w14:paraId="484871F4" w14:textId="77777777" w:rsidR="0018294B" w:rsidRPr="003F11D9" w:rsidRDefault="0018294B" w:rsidP="0018294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</w:rPr>
              <w:t>Education and Training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1E488A10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</w:rPr>
              <w:t>E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14:paraId="5FE55B48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7CEBC054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</w:rPr>
              <w:t xml:space="preserve">Evidenced </w:t>
            </w:r>
          </w:p>
        </w:tc>
      </w:tr>
      <w:tr w:rsidR="0018294B" w:rsidRPr="003F11D9" w14:paraId="2A7B9ED8" w14:textId="77777777" w:rsidTr="00D77A07">
        <w:tc>
          <w:tcPr>
            <w:tcW w:w="7083" w:type="dxa"/>
            <w:shd w:val="clear" w:color="auto" w:fill="auto"/>
          </w:tcPr>
          <w:p w14:paraId="2240FAA1" w14:textId="77777777" w:rsidR="0018294B" w:rsidRPr="003F11D9" w:rsidRDefault="0018294B" w:rsidP="0018294B">
            <w:pPr>
              <w:spacing w:after="0" w:line="240" w:lineRule="auto"/>
            </w:pPr>
            <w:r w:rsidRPr="7418244F">
              <w:t>English and Maths at GCSE grade C or equivalent</w:t>
            </w:r>
          </w:p>
        </w:tc>
        <w:tc>
          <w:tcPr>
            <w:tcW w:w="709" w:type="dxa"/>
            <w:shd w:val="clear" w:color="auto" w:fill="auto"/>
          </w:tcPr>
          <w:p w14:paraId="31DBB6C0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  <w:bCs/>
                <w:color w:val="00000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54FEA96F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48B6DE51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  <w:bCs/>
                <w:color w:val="000000"/>
              </w:rPr>
              <w:t>A</w:t>
            </w:r>
          </w:p>
        </w:tc>
      </w:tr>
      <w:tr w:rsidR="0018294B" w:rsidRPr="003F11D9" w14:paraId="0A5E9F7B" w14:textId="77777777" w:rsidTr="00D77A07">
        <w:tc>
          <w:tcPr>
            <w:tcW w:w="7083" w:type="dxa"/>
            <w:shd w:val="clear" w:color="auto" w:fill="auto"/>
          </w:tcPr>
          <w:p w14:paraId="6389A101" w14:textId="77777777" w:rsidR="0018294B" w:rsidRPr="003F11D9" w:rsidRDefault="0018294B" w:rsidP="0018294B">
            <w:pPr>
              <w:spacing w:after="0" w:line="240" w:lineRule="auto"/>
            </w:pPr>
            <w:r w:rsidRPr="7418244F">
              <w:t>Evidence of recent continued professional development</w:t>
            </w:r>
          </w:p>
        </w:tc>
        <w:tc>
          <w:tcPr>
            <w:tcW w:w="709" w:type="dxa"/>
            <w:shd w:val="clear" w:color="auto" w:fill="auto"/>
          </w:tcPr>
          <w:p w14:paraId="31F289B7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  <w:bCs/>
                <w:color w:val="00000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409A0FF7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1635271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  <w:bCs/>
                <w:color w:val="000000"/>
              </w:rPr>
              <w:t>A</w:t>
            </w:r>
          </w:p>
        </w:tc>
      </w:tr>
      <w:tr w:rsidR="0018294B" w:rsidRPr="003F11D9" w14:paraId="0C0AF585" w14:textId="77777777" w:rsidTr="00D77A07">
        <w:tc>
          <w:tcPr>
            <w:tcW w:w="7083" w:type="dxa"/>
            <w:shd w:val="clear" w:color="auto" w:fill="auto"/>
          </w:tcPr>
          <w:p w14:paraId="6B18F0D9" w14:textId="77777777" w:rsidR="0018294B" w:rsidRPr="003F11D9" w:rsidRDefault="0018294B" w:rsidP="0018294B">
            <w:pPr>
              <w:spacing w:after="0" w:line="240" w:lineRule="auto"/>
            </w:pPr>
            <w:r w:rsidRPr="7418244F">
              <w:t>NASEN</w:t>
            </w:r>
          </w:p>
        </w:tc>
        <w:tc>
          <w:tcPr>
            <w:tcW w:w="709" w:type="dxa"/>
            <w:shd w:val="clear" w:color="auto" w:fill="auto"/>
          </w:tcPr>
          <w:p w14:paraId="36DC9364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70F4629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0035CC6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F11D9">
              <w:rPr>
                <w:rFonts w:asciiTheme="majorHAnsi" w:hAnsiTheme="majorHAnsi" w:cstheme="majorHAnsi"/>
                <w:b/>
                <w:bCs/>
                <w:color w:val="000000"/>
              </w:rPr>
              <w:t>A</w:t>
            </w:r>
          </w:p>
        </w:tc>
      </w:tr>
      <w:tr w:rsidR="0018294B" w:rsidRPr="003F11D9" w14:paraId="09E985B6" w14:textId="77777777" w:rsidTr="00D77A07">
        <w:tc>
          <w:tcPr>
            <w:tcW w:w="7083" w:type="dxa"/>
            <w:shd w:val="clear" w:color="auto" w:fill="76923C" w:themeFill="accent3" w:themeFillShade="BF"/>
          </w:tcPr>
          <w:p w14:paraId="1B799DC6" w14:textId="77777777" w:rsidR="0018294B" w:rsidRPr="003F11D9" w:rsidRDefault="0018294B" w:rsidP="0018294B">
            <w:pPr>
              <w:spacing w:after="0" w:line="240" w:lineRule="auto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</w:rPr>
              <w:t>Experience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23A68016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</w:rPr>
              <w:t>E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14:paraId="458C8696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B1403FB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</w:rPr>
              <w:t>Evidenced</w:t>
            </w:r>
          </w:p>
        </w:tc>
      </w:tr>
      <w:tr w:rsidR="0018294B" w:rsidRPr="003F11D9" w14:paraId="389DD5F2" w14:textId="77777777" w:rsidTr="00D77A07">
        <w:tc>
          <w:tcPr>
            <w:tcW w:w="7083" w:type="dxa"/>
            <w:shd w:val="clear" w:color="auto" w:fill="auto"/>
          </w:tcPr>
          <w:p w14:paraId="5EBB3C35" w14:textId="77777777" w:rsidR="0018294B" w:rsidRPr="003F11D9" w:rsidRDefault="0018294B" w:rsidP="0018294B">
            <w:pPr>
              <w:spacing w:after="0" w:line="240" w:lineRule="auto"/>
            </w:pPr>
            <w:r w:rsidRPr="7418244F">
              <w:t>At least one year working in an educational/LA setting</w:t>
            </w:r>
          </w:p>
        </w:tc>
        <w:tc>
          <w:tcPr>
            <w:tcW w:w="709" w:type="dxa"/>
            <w:shd w:val="clear" w:color="auto" w:fill="auto"/>
          </w:tcPr>
          <w:p w14:paraId="500193B8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678CEB35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42849A4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  <w:bCs/>
                <w:color w:val="000000"/>
              </w:rPr>
              <w:t>A/I</w:t>
            </w:r>
          </w:p>
        </w:tc>
      </w:tr>
      <w:tr w:rsidR="0018294B" w:rsidRPr="003F11D9" w14:paraId="3D8AA59E" w14:textId="77777777" w:rsidTr="00D77A07">
        <w:tc>
          <w:tcPr>
            <w:tcW w:w="7083" w:type="dxa"/>
            <w:shd w:val="clear" w:color="auto" w:fill="auto"/>
            <w:vAlign w:val="center"/>
          </w:tcPr>
          <w:p w14:paraId="1A2575B0" w14:textId="77777777" w:rsidR="0018294B" w:rsidRPr="003F11D9" w:rsidRDefault="0018294B" w:rsidP="0018294B">
            <w:pPr>
              <w:spacing w:after="0" w:line="240" w:lineRule="auto"/>
            </w:pPr>
            <w:r w:rsidRPr="7418244F">
              <w:t>Providing high level support in a busy, sensitive environment</w:t>
            </w:r>
          </w:p>
        </w:tc>
        <w:tc>
          <w:tcPr>
            <w:tcW w:w="709" w:type="dxa"/>
            <w:shd w:val="clear" w:color="auto" w:fill="auto"/>
          </w:tcPr>
          <w:p w14:paraId="2A20B36F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439082A4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9F094D6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  <w:bCs/>
                <w:color w:val="000000"/>
              </w:rPr>
              <w:t>A/I</w:t>
            </w:r>
          </w:p>
        </w:tc>
      </w:tr>
      <w:tr w:rsidR="0018294B" w:rsidRPr="003F11D9" w14:paraId="3ED72B64" w14:textId="77777777" w:rsidTr="00D77A07">
        <w:tc>
          <w:tcPr>
            <w:tcW w:w="7083" w:type="dxa"/>
            <w:shd w:val="clear" w:color="auto" w:fill="auto"/>
          </w:tcPr>
          <w:p w14:paraId="0B006A01" w14:textId="77777777" w:rsidR="0018294B" w:rsidRPr="003F11D9" w:rsidRDefault="0018294B" w:rsidP="0018294B">
            <w:pPr>
              <w:tabs>
                <w:tab w:val="left" w:pos="448"/>
              </w:tabs>
              <w:spacing w:after="0" w:line="240" w:lineRule="auto"/>
            </w:pPr>
            <w:r w:rsidRPr="7418244F">
              <w:t>Managing sensitive and confidential information</w:t>
            </w:r>
          </w:p>
        </w:tc>
        <w:tc>
          <w:tcPr>
            <w:tcW w:w="709" w:type="dxa"/>
            <w:shd w:val="clear" w:color="auto" w:fill="auto"/>
          </w:tcPr>
          <w:p w14:paraId="29EF6668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6038668A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6EC2B643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  <w:bCs/>
                <w:color w:val="000000"/>
              </w:rPr>
              <w:t>A/I</w:t>
            </w:r>
          </w:p>
        </w:tc>
      </w:tr>
      <w:tr w:rsidR="0018294B" w:rsidRPr="003F11D9" w14:paraId="2B9B5782" w14:textId="77777777" w:rsidTr="00D77A07">
        <w:tc>
          <w:tcPr>
            <w:tcW w:w="7083" w:type="dxa"/>
            <w:shd w:val="clear" w:color="auto" w:fill="auto"/>
            <w:vAlign w:val="center"/>
          </w:tcPr>
          <w:p w14:paraId="5FA86954" w14:textId="77777777" w:rsidR="0018294B" w:rsidRPr="003F11D9" w:rsidRDefault="0018294B" w:rsidP="0018294B">
            <w:pPr>
              <w:spacing w:after="0" w:line="240" w:lineRule="auto"/>
            </w:pPr>
            <w:r w:rsidRPr="7418244F">
              <w:t>Managing and or communicating with school leaders</w:t>
            </w:r>
          </w:p>
        </w:tc>
        <w:tc>
          <w:tcPr>
            <w:tcW w:w="709" w:type="dxa"/>
            <w:shd w:val="clear" w:color="auto" w:fill="auto"/>
          </w:tcPr>
          <w:p w14:paraId="5ADD98BA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  <w:bCs/>
                <w:color w:val="00000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0238EFEA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D589D67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  <w:bCs/>
                <w:color w:val="000000"/>
              </w:rPr>
              <w:t>A/I</w:t>
            </w:r>
          </w:p>
        </w:tc>
      </w:tr>
      <w:tr w:rsidR="0018294B" w:rsidRPr="003F11D9" w14:paraId="37FD61FD" w14:textId="77777777" w:rsidTr="00D77A07">
        <w:tc>
          <w:tcPr>
            <w:tcW w:w="7083" w:type="dxa"/>
            <w:shd w:val="clear" w:color="auto" w:fill="76923C" w:themeFill="accent3" w:themeFillShade="BF"/>
          </w:tcPr>
          <w:p w14:paraId="0178CD9A" w14:textId="08E026C4" w:rsidR="0018294B" w:rsidRPr="003F11D9" w:rsidRDefault="0018294B" w:rsidP="0018294B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7418244F">
              <w:rPr>
                <w:rFonts w:asciiTheme="majorHAnsi" w:hAnsiTheme="majorHAnsi" w:cstheme="majorBidi"/>
                <w:b/>
                <w:bCs/>
                <w:color w:val="000000" w:themeColor="text1"/>
              </w:rPr>
              <w:t xml:space="preserve">Knowledge and </w:t>
            </w:r>
            <w:r w:rsidRPr="7418244F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understanding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12744957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</w:rPr>
              <w:t>E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14:paraId="122E5185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7418244F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D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15FA222A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7418244F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Evidenced</w:t>
            </w:r>
          </w:p>
        </w:tc>
      </w:tr>
      <w:tr w:rsidR="0018294B" w:rsidRPr="003F11D9" w14:paraId="778849E4" w14:textId="77777777" w:rsidTr="00D77A07">
        <w:tc>
          <w:tcPr>
            <w:tcW w:w="7083" w:type="dxa"/>
            <w:shd w:val="clear" w:color="auto" w:fill="auto"/>
          </w:tcPr>
          <w:p w14:paraId="0EA4F600" w14:textId="77777777" w:rsidR="0018294B" w:rsidRPr="003F11D9" w:rsidRDefault="0018294B" w:rsidP="0018294B">
            <w:pPr>
              <w:spacing w:after="0" w:line="240" w:lineRule="auto"/>
            </w:pPr>
            <w:r w:rsidRPr="7418244F">
              <w:t>Knowledge of and commitment to school policies including Safeguarding, Attendance, Health and Safety and Equal Opportunities</w:t>
            </w:r>
          </w:p>
        </w:tc>
        <w:tc>
          <w:tcPr>
            <w:tcW w:w="709" w:type="dxa"/>
            <w:shd w:val="clear" w:color="auto" w:fill="auto"/>
          </w:tcPr>
          <w:p w14:paraId="697E19F1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25B61861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5D2154F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A</w:t>
            </w:r>
          </w:p>
        </w:tc>
      </w:tr>
      <w:tr w:rsidR="0018294B" w:rsidRPr="003F11D9" w14:paraId="3F83E10C" w14:textId="77777777" w:rsidTr="00D77A07">
        <w:tc>
          <w:tcPr>
            <w:tcW w:w="7083" w:type="dxa"/>
            <w:shd w:val="clear" w:color="auto" w:fill="auto"/>
          </w:tcPr>
          <w:p w14:paraId="4287B9FF" w14:textId="77777777" w:rsidR="0018294B" w:rsidRPr="003F11D9" w:rsidRDefault="0018294B" w:rsidP="0018294B">
            <w:pPr>
              <w:spacing w:after="0" w:line="240" w:lineRule="auto"/>
            </w:pPr>
            <w:r w:rsidRPr="7418244F">
              <w:t>Good understanding of issues facing schools and the administrative provision they necessitate</w:t>
            </w:r>
          </w:p>
        </w:tc>
        <w:tc>
          <w:tcPr>
            <w:tcW w:w="709" w:type="dxa"/>
            <w:shd w:val="clear" w:color="auto" w:fill="auto"/>
          </w:tcPr>
          <w:p w14:paraId="6BF74360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7E0AE9E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19796E0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  <w:bCs/>
                <w:color w:val="000000"/>
              </w:rPr>
              <w:t>A/I</w:t>
            </w:r>
          </w:p>
        </w:tc>
      </w:tr>
      <w:tr w:rsidR="0018294B" w:rsidRPr="003F11D9" w14:paraId="3096C41F" w14:textId="77777777" w:rsidTr="00D77A07">
        <w:tc>
          <w:tcPr>
            <w:tcW w:w="7083" w:type="dxa"/>
            <w:shd w:val="clear" w:color="auto" w:fill="auto"/>
          </w:tcPr>
          <w:p w14:paraId="415D62C0" w14:textId="77777777" w:rsidR="0018294B" w:rsidRPr="003F11D9" w:rsidRDefault="0018294B" w:rsidP="0018294B">
            <w:pPr>
              <w:spacing w:after="0" w:line="240" w:lineRule="auto"/>
            </w:pPr>
            <w:r w:rsidRPr="7418244F">
              <w:t>Working knowledge of Microsoft Word, Excel, PowerPoint</w:t>
            </w:r>
          </w:p>
        </w:tc>
        <w:tc>
          <w:tcPr>
            <w:tcW w:w="709" w:type="dxa"/>
            <w:shd w:val="clear" w:color="auto" w:fill="auto"/>
          </w:tcPr>
          <w:p w14:paraId="36A22DFA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06CA9B94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5BF2262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  <w:bCs/>
                <w:color w:val="000000"/>
              </w:rPr>
              <w:t>A/I</w:t>
            </w:r>
          </w:p>
        </w:tc>
      </w:tr>
      <w:tr w:rsidR="0018294B" w:rsidRPr="003F11D9" w14:paraId="38E841BA" w14:textId="77777777" w:rsidTr="00D77A07">
        <w:tc>
          <w:tcPr>
            <w:tcW w:w="7083" w:type="dxa"/>
            <w:shd w:val="clear" w:color="auto" w:fill="auto"/>
          </w:tcPr>
          <w:p w14:paraId="22EEADC8" w14:textId="77777777" w:rsidR="0018294B" w:rsidRPr="003F11D9" w:rsidRDefault="0018294B" w:rsidP="0018294B">
            <w:pPr>
              <w:spacing w:after="0" w:line="240" w:lineRule="auto"/>
            </w:pPr>
            <w:r w:rsidRPr="7418244F">
              <w:t>Working knowledge of SIMS</w:t>
            </w:r>
          </w:p>
        </w:tc>
        <w:tc>
          <w:tcPr>
            <w:tcW w:w="709" w:type="dxa"/>
            <w:shd w:val="clear" w:color="auto" w:fill="auto"/>
          </w:tcPr>
          <w:p w14:paraId="398DA74D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A58000E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D06CCB6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F11D9">
              <w:rPr>
                <w:rFonts w:asciiTheme="majorHAnsi" w:hAnsiTheme="majorHAnsi" w:cstheme="majorHAnsi"/>
                <w:b/>
                <w:bCs/>
                <w:color w:val="000000"/>
              </w:rPr>
              <w:t>A/I</w:t>
            </w:r>
          </w:p>
        </w:tc>
      </w:tr>
      <w:tr w:rsidR="0018294B" w:rsidRPr="003F11D9" w14:paraId="54AB829E" w14:textId="77777777" w:rsidTr="00D77A07">
        <w:tc>
          <w:tcPr>
            <w:tcW w:w="7083" w:type="dxa"/>
            <w:shd w:val="clear" w:color="auto" w:fill="76923C" w:themeFill="accent3" w:themeFillShade="BF"/>
          </w:tcPr>
          <w:p w14:paraId="412E4DB8" w14:textId="77777777" w:rsidR="0018294B" w:rsidRPr="003F11D9" w:rsidRDefault="0018294B" w:rsidP="0018294B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7418244F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Skills, abilities and attributes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14:paraId="28685AD2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shd w:val="clear" w:color="auto" w:fill="76923C" w:themeFill="accent3" w:themeFillShade="BF"/>
          </w:tcPr>
          <w:p w14:paraId="4670EF00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758D9C21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18294B" w:rsidRPr="003F11D9" w14:paraId="325AEE1D" w14:textId="77777777" w:rsidTr="00D77A0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BF23" w14:textId="77777777" w:rsidR="0018294B" w:rsidRPr="003F11D9" w:rsidRDefault="0018294B" w:rsidP="0018294B">
            <w:pPr>
              <w:spacing w:after="0" w:line="240" w:lineRule="auto"/>
            </w:pPr>
            <w:r w:rsidRPr="7418244F">
              <w:t>Excellent written and oral communication ski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9673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3F11D9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B9D4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E430" w14:textId="77777777" w:rsidR="0018294B" w:rsidRPr="003F11D9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F11D9">
              <w:rPr>
                <w:rFonts w:asciiTheme="majorHAnsi" w:hAnsiTheme="majorHAnsi" w:cstheme="majorHAnsi"/>
                <w:b/>
                <w:bCs/>
                <w:color w:val="000000"/>
              </w:rPr>
              <w:t>A/I</w:t>
            </w:r>
          </w:p>
        </w:tc>
      </w:tr>
      <w:tr w:rsidR="0018294B" w14:paraId="7FCE8D35" w14:textId="77777777" w:rsidTr="00D77A07">
        <w:tc>
          <w:tcPr>
            <w:tcW w:w="7083" w:type="dxa"/>
            <w:shd w:val="clear" w:color="auto" w:fill="auto"/>
          </w:tcPr>
          <w:p w14:paraId="656D9EDB" w14:textId="77777777" w:rsidR="0018294B" w:rsidRDefault="0018294B" w:rsidP="0018294B">
            <w:pPr>
              <w:spacing w:after="0" w:line="240" w:lineRule="auto"/>
            </w:pPr>
            <w:r w:rsidRPr="7418244F">
              <w:t>Self-starter, work on own initiative, strong organisational skills</w:t>
            </w:r>
          </w:p>
        </w:tc>
        <w:tc>
          <w:tcPr>
            <w:tcW w:w="709" w:type="dxa"/>
            <w:shd w:val="clear" w:color="auto" w:fill="auto"/>
          </w:tcPr>
          <w:p w14:paraId="39742CF9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38EE1823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2120BBBA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7418244F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I/R</w:t>
            </w:r>
          </w:p>
        </w:tc>
      </w:tr>
      <w:tr w:rsidR="0018294B" w14:paraId="6E046B60" w14:textId="77777777" w:rsidTr="00D77A07">
        <w:tc>
          <w:tcPr>
            <w:tcW w:w="7083" w:type="dxa"/>
            <w:shd w:val="clear" w:color="auto" w:fill="auto"/>
          </w:tcPr>
          <w:p w14:paraId="320C24C3" w14:textId="77777777" w:rsidR="0018294B" w:rsidRDefault="0018294B" w:rsidP="0018294B">
            <w:pPr>
              <w:spacing w:after="0" w:line="240" w:lineRule="auto"/>
            </w:pPr>
            <w:r w:rsidRPr="7418244F">
              <w:t>Ability to establish priorities, manage conflicting priorities and to meet agreed targets and deadlines</w:t>
            </w:r>
          </w:p>
        </w:tc>
        <w:tc>
          <w:tcPr>
            <w:tcW w:w="709" w:type="dxa"/>
            <w:shd w:val="clear" w:color="auto" w:fill="auto"/>
          </w:tcPr>
          <w:p w14:paraId="16EB2615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5620B3EB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3FA3125E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7418244F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I/R</w:t>
            </w:r>
          </w:p>
        </w:tc>
      </w:tr>
      <w:tr w:rsidR="0018294B" w14:paraId="0579C96B" w14:textId="77777777" w:rsidTr="00D77A07">
        <w:tc>
          <w:tcPr>
            <w:tcW w:w="7083" w:type="dxa"/>
            <w:shd w:val="clear" w:color="auto" w:fill="auto"/>
          </w:tcPr>
          <w:p w14:paraId="3A9829CD" w14:textId="77777777" w:rsidR="0018294B" w:rsidRDefault="0018294B" w:rsidP="0018294B">
            <w:pPr>
              <w:spacing w:after="0" w:line="240" w:lineRule="auto"/>
            </w:pPr>
            <w:r w:rsidRPr="7418244F">
              <w:t>Well-developed interpersonal skills</w:t>
            </w:r>
          </w:p>
        </w:tc>
        <w:tc>
          <w:tcPr>
            <w:tcW w:w="709" w:type="dxa"/>
            <w:shd w:val="clear" w:color="auto" w:fill="auto"/>
          </w:tcPr>
          <w:p w14:paraId="7A8874E9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5FFA0DDF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16F30E56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7418244F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I/R</w:t>
            </w:r>
          </w:p>
        </w:tc>
      </w:tr>
      <w:tr w:rsidR="0018294B" w14:paraId="37E614AA" w14:textId="77777777" w:rsidTr="00D77A07">
        <w:tc>
          <w:tcPr>
            <w:tcW w:w="7083" w:type="dxa"/>
            <w:shd w:val="clear" w:color="auto" w:fill="auto"/>
          </w:tcPr>
          <w:p w14:paraId="2C30CEFC" w14:textId="77777777" w:rsidR="0018294B" w:rsidRDefault="0018294B" w:rsidP="0018294B">
            <w:pPr>
              <w:spacing w:after="0" w:line="240" w:lineRule="auto"/>
            </w:pPr>
            <w:r w:rsidRPr="7418244F">
              <w:t>Well-developed interpersonal skills * I/R Ability to communicate effectively and to build positive relationships with all stakeholders</w:t>
            </w:r>
          </w:p>
        </w:tc>
        <w:tc>
          <w:tcPr>
            <w:tcW w:w="709" w:type="dxa"/>
            <w:shd w:val="clear" w:color="auto" w:fill="auto"/>
          </w:tcPr>
          <w:p w14:paraId="67816D77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6B5158DA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2ACA8F3E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7418244F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A/R</w:t>
            </w:r>
          </w:p>
        </w:tc>
      </w:tr>
      <w:tr w:rsidR="0018294B" w14:paraId="665C7978" w14:textId="77777777" w:rsidTr="00D77A07">
        <w:trPr>
          <w:trHeight w:val="750"/>
        </w:trPr>
        <w:tc>
          <w:tcPr>
            <w:tcW w:w="7083" w:type="dxa"/>
            <w:shd w:val="clear" w:color="auto" w:fill="auto"/>
          </w:tcPr>
          <w:p w14:paraId="10B3A11E" w14:textId="77777777" w:rsidR="0018294B" w:rsidRDefault="0018294B" w:rsidP="0018294B">
            <w:pPr>
              <w:spacing w:after="0" w:line="240" w:lineRule="auto"/>
            </w:pPr>
            <w:r w:rsidRPr="7418244F">
              <w:t>Integrity, sound professional judgement, ability to maintain confidentiality and loyalty</w:t>
            </w:r>
          </w:p>
        </w:tc>
        <w:tc>
          <w:tcPr>
            <w:tcW w:w="709" w:type="dxa"/>
            <w:shd w:val="clear" w:color="auto" w:fill="auto"/>
          </w:tcPr>
          <w:p w14:paraId="5638A9D4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56D8111E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3A158357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7418244F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A/R</w:t>
            </w:r>
          </w:p>
        </w:tc>
      </w:tr>
      <w:tr w:rsidR="0018294B" w14:paraId="093282A2" w14:textId="77777777" w:rsidTr="00D77A07">
        <w:tc>
          <w:tcPr>
            <w:tcW w:w="7083" w:type="dxa"/>
            <w:shd w:val="clear" w:color="auto" w:fill="auto"/>
          </w:tcPr>
          <w:p w14:paraId="04ACDAC5" w14:textId="77777777" w:rsidR="0018294B" w:rsidRDefault="0018294B" w:rsidP="0018294B">
            <w:pPr>
              <w:spacing w:after="0" w:line="240" w:lineRule="auto"/>
            </w:pPr>
            <w:r w:rsidRPr="7418244F">
              <w:t>Clear commitment to the team approach; able to exchange ideas and provide support for colleagues</w:t>
            </w:r>
          </w:p>
        </w:tc>
        <w:tc>
          <w:tcPr>
            <w:tcW w:w="709" w:type="dxa"/>
            <w:shd w:val="clear" w:color="auto" w:fill="auto"/>
          </w:tcPr>
          <w:p w14:paraId="765179CD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2EBA9D31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482D340C" w14:textId="77777777" w:rsidR="0018294B" w:rsidRDefault="0018294B" w:rsidP="0018294B">
            <w:pPr>
              <w:spacing w:after="0" w:line="240" w:lineRule="auto"/>
              <w:jc w:val="center"/>
            </w:pPr>
            <w:r w:rsidRPr="7418244F">
              <w:t>A/I/R</w:t>
            </w:r>
          </w:p>
        </w:tc>
      </w:tr>
      <w:tr w:rsidR="0018294B" w14:paraId="4FF7D49D" w14:textId="77777777" w:rsidTr="00D77A07">
        <w:tc>
          <w:tcPr>
            <w:tcW w:w="7083" w:type="dxa"/>
            <w:shd w:val="clear" w:color="auto" w:fill="auto"/>
          </w:tcPr>
          <w:p w14:paraId="71CA4542" w14:textId="77777777" w:rsidR="0018294B" w:rsidRDefault="0018294B" w:rsidP="0018294B">
            <w:pPr>
              <w:spacing w:after="0" w:line="240" w:lineRule="auto"/>
            </w:pPr>
            <w:r w:rsidRPr="7418244F">
              <w:t>Ability to check and meticulously manage school data</w:t>
            </w:r>
          </w:p>
        </w:tc>
        <w:tc>
          <w:tcPr>
            <w:tcW w:w="709" w:type="dxa"/>
            <w:shd w:val="clear" w:color="auto" w:fill="auto"/>
          </w:tcPr>
          <w:p w14:paraId="77CFEEF5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7F0F221D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029CAF25" w14:textId="77777777" w:rsidR="0018294B" w:rsidRDefault="0018294B" w:rsidP="0018294B">
            <w:pPr>
              <w:spacing w:after="0" w:line="240" w:lineRule="auto"/>
              <w:jc w:val="center"/>
            </w:pPr>
            <w:r w:rsidRPr="7418244F">
              <w:t>A/I/R</w:t>
            </w:r>
          </w:p>
        </w:tc>
      </w:tr>
      <w:tr w:rsidR="0018294B" w14:paraId="5F917671" w14:textId="77777777" w:rsidTr="00D77A07">
        <w:tc>
          <w:tcPr>
            <w:tcW w:w="7083" w:type="dxa"/>
            <w:shd w:val="clear" w:color="auto" w:fill="auto"/>
          </w:tcPr>
          <w:p w14:paraId="71A47163" w14:textId="77777777" w:rsidR="0018294B" w:rsidRDefault="0018294B" w:rsidP="0018294B">
            <w:pPr>
              <w:spacing w:after="0" w:line="240" w:lineRule="auto"/>
            </w:pPr>
            <w:r w:rsidRPr="7418244F">
              <w:t>Demonstrates an attention to detail and an ability to stick at routine tasks</w:t>
            </w:r>
          </w:p>
        </w:tc>
        <w:tc>
          <w:tcPr>
            <w:tcW w:w="709" w:type="dxa"/>
            <w:shd w:val="clear" w:color="auto" w:fill="auto"/>
          </w:tcPr>
          <w:p w14:paraId="4C9ED874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04E2ACCA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070B8246" w14:textId="77777777" w:rsidR="0018294B" w:rsidRDefault="0018294B" w:rsidP="0018294B">
            <w:pPr>
              <w:spacing w:after="0" w:line="240" w:lineRule="auto"/>
              <w:jc w:val="center"/>
            </w:pPr>
            <w:r w:rsidRPr="7418244F">
              <w:t>A/I/R</w:t>
            </w:r>
          </w:p>
        </w:tc>
      </w:tr>
      <w:tr w:rsidR="0018294B" w14:paraId="40B28D61" w14:textId="77777777" w:rsidTr="00D77A07">
        <w:trPr>
          <w:trHeight w:val="750"/>
        </w:trPr>
        <w:tc>
          <w:tcPr>
            <w:tcW w:w="7083" w:type="dxa"/>
            <w:shd w:val="clear" w:color="auto" w:fill="auto"/>
          </w:tcPr>
          <w:p w14:paraId="6A79C409" w14:textId="77777777" w:rsidR="0018294B" w:rsidRDefault="0018294B" w:rsidP="0018294B">
            <w:pPr>
              <w:spacing w:after="0" w:line="240" w:lineRule="auto"/>
            </w:pPr>
            <w:r w:rsidRPr="7418244F">
              <w:t>Willingness to carry out duties beyond the job description when occasion demands</w:t>
            </w:r>
          </w:p>
        </w:tc>
        <w:tc>
          <w:tcPr>
            <w:tcW w:w="709" w:type="dxa"/>
            <w:shd w:val="clear" w:color="auto" w:fill="auto"/>
          </w:tcPr>
          <w:p w14:paraId="5C627831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48A9D15B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35D17CEE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7418244F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A/I</w:t>
            </w:r>
          </w:p>
        </w:tc>
      </w:tr>
      <w:tr w:rsidR="0018294B" w14:paraId="7E65E6EF" w14:textId="77777777" w:rsidTr="00D77A07">
        <w:tc>
          <w:tcPr>
            <w:tcW w:w="7083" w:type="dxa"/>
            <w:shd w:val="clear" w:color="auto" w:fill="auto"/>
          </w:tcPr>
          <w:p w14:paraId="1CE690B1" w14:textId="77777777" w:rsidR="0018294B" w:rsidRDefault="0018294B" w:rsidP="0018294B">
            <w:pPr>
              <w:spacing w:after="0" w:line="240" w:lineRule="auto"/>
            </w:pPr>
            <w:r w:rsidRPr="7418244F">
              <w:t>Willingness to participate in relevant training and development</w:t>
            </w:r>
          </w:p>
        </w:tc>
        <w:tc>
          <w:tcPr>
            <w:tcW w:w="709" w:type="dxa"/>
            <w:shd w:val="clear" w:color="auto" w:fill="auto"/>
          </w:tcPr>
          <w:p w14:paraId="54499098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253CFD33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2FCA492C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7418244F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A/I/R</w:t>
            </w:r>
          </w:p>
        </w:tc>
      </w:tr>
      <w:tr w:rsidR="0018294B" w14:paraId="2B57A296" w14:textId="77777777" w:rsidTr="00D77A07">
        <w:tc>
          <w:tcPr>
            <w:tcW w:w="7083" w:type="dxa"/>
            <w:shd w:val="clear" w:color="auto" w:fill="auto"/>
          </w:tcPr>
          <w:p w14:paraId="265969BE" w14:textId="77777777" w:rsidR="0018294B" w:rsidRDefault="0018294B" w:rsidP="0018294B">
            <w:pPr>
              <w:spacing w:after="0" w:line="240" w:lineRule="auto"/>
            </w:pPr>
            <w:r w:rsidRPr="7418244F">
              <w:t>Enthusiastic, hardworking and assertive</w:t>
            </w:r>
          </w:p>
        </w:tc>
        <w:tc>
          <w:tcPr>
            <w:tcW w:w="709" w:type="dxa"/>
            <w:shd w:val="clear" w:color="auto" w:fill="auto"/>
          </w:tcPr>
          <w:p w14:paraId="4F3A6EDF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7418244F">
              <w:rPr>
                <w:rFonts w:asciiTheme="majorHAnsi" w:hAnsiTheme="majorHAnsi" w:cstheme="majorBidi"/>
                <w:b/>
                <w:bCs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0FBC3A7B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431C2F84" w14:textId="77777777" w:rsidR="0018294B" w:rsidRDefault="0018294B" w:rsidP="0018294B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7418244F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A/I/R</w:t>
            </w:r>
          </w:p>
        </w:tc>
      </w:tr>
    </w:tbl>
    <w:p w14:paraId="44B05D72" w14:textId="77777777" w:rsidR="00880E7D" w:rsidRPr="004351C2" w:rsidRDefault="00880E7D" w:rsidP="00880E7D">
      <w:pPr>
        <w:spacing w:after="0"/>
      </w:pPr>
    </w:p>
    <w:p w14:paraId="3CFDC90A" w14:textId="77777777" w:rsidR="00880E7D" w:rsidRPr="004351C2" w:rsidRDefault="00880E7D" w:rsidP="00880E7D">
      <w:pPr>
        <w:spacing w:after="0"/>
      </w:pPr>
      <w:r w:rsidRPr="004351C2">
        <w:t>E = Essential D = Desirable I = Interview A = Application R = Reference</w:t>
      </w:r>
    </w:p>
    <w:p w14:paraId="7597AFD5" w14:textId="77777777" w:rsidR="000C12DC" w:rsidRDefault="000C12DC">
      <w:pPr>
        <w:spacing w:after="0"/>
        <w:jc w:val="right"/>
        <w:rPr>
          <w:sz w:val="2"/>
          <w:szCs w:val="2"/>
        </w:rPr>
      </w:pPr>
    </w:p>
    <w:sectPr w:rsidR="000C12DC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8B4C" w14:textId="77777777" w:rsidR="000B4235" w:rsidRDefault="000B4235">
      <w:pPr>
        <w:spacing w:after="0" w:line="240" w:lineRule="auto"/>
      </w:pPr>
      <w:r>
        <w:separator/>
      </w:r>
    </w:p>
  </w:endnote>
  <w:endnote w:type="continuationSeparator" w:id="0">
    <w:p w14:paraId="2A101D63" w14:textId="77777777" w:rsidR="000B4235" w:rsidRDefault="000B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238E" w14:textId="6CA4D72F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Neale House Campus, Prothero Gardens, Hendon, NW4 3SL</w:t>
    </w:r>
  </w:p>
  <w:p w14:paraId="48CBC8B1" w14:textId="10D628AD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Bennett House Campus, </w:t>
    </w:r>
    <w:proofErr w:type="spellStart"/>
    <w:r>
      <w:rPr>
        <w:color w:val="808080"/>
        <w:sz w:val="18"/>
        <w:szCs w:val="18"/>
      </w:rPr>
      <w:t>Sunningfields</w:t>
    </w:r>
    <w:proofErr w:type="spellEnd"/>
    <w:r>
      <w:rPr>
        <w:color w:val="808080"/>
        <w:sz w:val="18"/>
        <w:szCs w:val="18"/>
      </w:rPr>
      <w:t xml:space="preserve"> Road, Hendon, NW4 4QR</w:t>
    </w:r>
  </w:p>
  <w:p w14:paraId="4CDEFA6D" w14:textId="02E339B6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Stamford Raffles Campus, </w:t>
    </w:r>
    <w:proofErr w:type="spellStart"/>
    <w:r>
      <w:rPr>
        <w:color w:val="808080"/>
        <w:sz w:val="18"/>
        <w:szCs w:val="18"/>
      </w:rPr>
      <w:t>Downage</w:t>
    </w:r>
    <w:proofErr w:type="spellEnd"/>
    <w:r>
      <w:rPr>
        <w:color w:val="808080"/>
        <w:sz w:val="18"/>
        <w:szCs w:val="18"/>
      </w:rPr>
      <w:t>, Hendon, NW4 1AB</w:t>
    </w:r>
  </w:p>
  <w:p w14:paraId="213A166B" w14:textId="77777777" w:rsidR="000C12DC" w:rsidRDefault="000C12DC">
    <w:pPr>
      <w:spacing w:after="0"/>
      <w:jc w:val="center"/>
      <w:rPr>
        <w:b/>
        <w:i/>
        <w:sz w:val="20"/>
        <w:szCs w:val="20"/>
      </w:rPr>
    </w:pPr>
  </w:p>
  <w:p w14:paraId="4C7AD326" w14:textId="77777777" w:rsidR="000C12DC" w:rsidRDefault="000C12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9D09" w14:textId="77777777" w:rsidR="000B4235" w:rsidRDefault="000B4235">
      <w:pPr>
        <w:spacing w:after="0" w:line="240" w:lineRule="auto"/>
      </w:pPr>
      <w:r>
        <w:separator/>
      </w:r>
    </w:p>
  </w:footnote>
  <w:footnote w:type="continuationSeparator" w:id="0">
    <w:p w14:paraId="5F7260DB" w14:textId="77777777" w:rsidR="000B4235" w:rsidRDefault="000B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CBC" w14:textId="77777777" w:rsidR="00C45329" w:rsidRDefault="00C45329" w:rsidP="00C45329">
    <w:pPr>
      <w:spacing w:after="0" w:line="240" w:lineRule="auto"/>
      <w:jc w:val="right"/>
      <w:rPr>
        <w:b/>
        <w:color w:val="008000"/>
        <w:sz w:val="36"/>
        <w:szCs w:val="36"/>
      </w:rPr>
    </w:pPr>
    <w:r>
      <w:rPr>
        <w:b/>
        <w:color w:val="008000"/>
        <w:sz w:val="36"/>
        <w:szCs w:val="36"/>
      </w:rPr>
      <w:t>St Mary’s and St John’s CE School</w:t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396104DC" wp14:editId="5A042C22">
          <wp:simplePos x="0" y="0"/>
          <wp:positionH relativeFrom="margin">
            <wp:posOffset>1</wp:posOffset>
          </wp:positionH>
          <wp:positionV relativeFrom="paragraph">
            <wp:posOffset>-85725</wp:posOffset>
          </wp:positionV>
          <wp:extent cx="1591172" cy="1482135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172" cy="1482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F995D1" w14:textId="77777777" w:rsidR="00C45329" w:rsidRDefault="00C45329" w:rsidP="00C45329">
    <w:pPr>
      <w:spacing w:after="0"/>
      <w:jc w:val="right"/>
      <w:rPr>
        <w:sz w:val="2"/>
        <w:szCs w:val="2"/>
      </w:rPr>
    </w:pPr>
  </w:p>
  <w:p w14:paraId="17F52B46" w14:textId="77777777" w:rsidR="00C45329" w:rsidRDefault="00C45329" w:rsidP="00C45329">
    <w:pPr>
      <w:spacing w:after="0"/>
      <w:jc w:val="right"/>
      <w:rPr>
        <w:b/>
        <w:color w:val="7F7F7F"/>
      </w:rPr>
    </w:pPr>
    <w:r>
      <w:rPr>
        <w:b/>
        <w:i/>
        <w:color w:val="7F7F7F"/>
      </w:rPr>
      <w:t xml:space="preserve"> “With God, all things are possible” (Matthew 19:26)</w:t>
    </w:r>
  </w:p>
  <w:p w14:paraId="3389E6AF" w14:textId="77777777" w:rsidR="00C45329" w:rsidRDefault="00C45329" w:rsidP="00C45329">
    <w:pPr>
      <w:spacing w:after="0" w:line="240" w:lineRule="auto"/>
      <w:jc w:val="right"/>
      <w:rPr>
        <w:color w:val="808080"/>
        <w:sz w:val="18"/>
        <w:szCs w:val="18"/>
      </w:rPr>
    </w:pPr>
  </w:p>
  <w:p w14:paraId="4C63A1A3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Telephone: 020 8202 0026 </w:t>
    </w:r>
  </w:p>
  <w:p w14:paraId="253CD0CB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 Email: </w:t>
    </w:r>
    <w:proofErr w:type="spellStart"/>
    <w:r>
      <w:rPr>
        <w:color w:val="7F7F7F"/>
        <w:sz w:val="20"/>
        <w:szCs w:val="20"/>
      </w:rPr>
      <w:t>office@smsj.london</w:t>
    </w:r>
    <w:proofErr w:type="spellEnd"/>
  </w:p>
  <w:p w14:paraId="2922C8C6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Website: www.smsj.london</w:t>
    </w:r>
  </w:p>
  <w:p w14:paraId="367D2348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</w:p>
  <w:p w14:paraId="79BF4257" w14:textId="26992581" w:rsidR="00C45329" w:rsidRDefault="00C45ADF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Executive </w:t>
    </w:r>
    <w:r w:rsidR="00C45329">
      <w:rPr>
        <w:color w:val="7F7F7F"/>
        <w:sz w:val="20"/>
        <w:szCs w:val="20"/>
      </w:rPr>
      <w:t xml:space="preserve">Principal: </w:t>
    </w:r>
    <w:r w:rsidR="00192C4D">
      <w:rPr>
        <w:color w:val="7F7F7F"/>
        <w:sz w:val="20"/>
        <w:szCs w:val="20"/>
      </w:rPr>
      <w:t>Gavin Smith</w:t>
    </w:r>
    <w:r w:rsidR="00C45329">
      <w:rPr>
        <w:color w:val="7F7F7F"/>
        <w:sz w:val="20"/>
        <w:szCs w:val="20"/>
      </w:rPr>
      <w:t xml:space="preserve">   </w:t>
    </w:r>
  </w:p>
  <w:p w14:paraId="2FAE2A9D" w14:textId="77777777" w:rsidR="00C45329" w:rsidRDefault="00C45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1A23"/>
    <w:multiLevelType w:val="multilevel"/>
    <w:tmpl w:val="D35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38CC66"/>
    <w:multiLevelType w:val="hybridMultilevel"/>
    <w:tmpl w:val="F93ACC2E"/>
    <w:lvl w:ilvl="0" w:tplc="B9AC8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4C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EA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6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C3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EA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6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24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63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52692"/>
    <w:multiLevelType w:val="multilevel"/>
    <w:tmpl w:val="EC16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665F5"/>
    <w:multiLevelType w:val="multilevel"/>
    <w:tmpl w:val="0E1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2E3F5C"/>
    <w:multiLevelType w:val="multilevel"/>
    <w:tmpl w:val="D330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8723DD"/>
    <w:multiLevelType w:val="multilevel"/>
    <w:tmpl w:val="0E1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DC"/>
    <w:rsid w:val="000B4235"/>
    <w:rsid w:val="000C12DC"/>
    <w:rsid w:val="0018294B"/>
    <w:rsid w:val="00192C4D"/>
    <w:rsid w:val="002A797F"/>
    <w:rsid w:val="004351C2"/>
    <w:rsid w:val="004E6E15"/>
    <w:rsid w:val="00564A9E"/>
    <w:rsid w:val="007452D2"/>
    <w:rsid w:val="007562DA"/>
    <w:rsid w:val="00800D12"/>
    <w:rsid w:val="008040EC"/>
    <w:rsid w:val="00880E7D"/>
    <w:rsid w:val="009609C1"/>
    <w:rsid w:val="009C7F90"/>
    <w:rsid w:val="00AB613D"/>
    <w:rsid w:val="00B22CDD"/>
    <w:rsid w:val="00B423E1"/>
    <w:rsid w:val="00C45329"/>
    <w:rsid w:val="00C45ADF"/>
    <w:rsid w:val="00C669F3"/>
    <w:rsid w:val="00F344B5"/>
    <w:rsid w:val="09A91684"/>
    <w:rsid w:val="2056E2FE"/>
    <w:rsid w:val="2D03A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FA5E7B"/>
  <w15:docId w15:val="{AAC5FEE3-14EF-4304-80BE-16B468FC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6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A9E"/>
  </w:style>
  <w:style w:type="paragraph" w:styleId="Footer">
    <w:name w:val="footer"/>
    <w:basedOn w:val="Normal"/>
    <w:link w:val="FooterChar"/>
    <w:uiPriority w:val="99"/>
    <w:unhideWhenUsed/>
    <w:rsid w:val="0056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A9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B423E1"/>
    <w:pPr>
      <w:spacing w:after="0" w:line="240" w:lineRule="auto"/>
    </w:pPr>
    <w:rPr>
      <w:rFonts w:asciiTheme="minorHAnsi" w:eastAsiaTheme="minorHAnsi" w:hAnsiTheme="minorHAnsi" w:cstheme="minorBidi"/>
      <w:lang w:eastAsia="en-US" w:bidi="he-IL"/>
    </w:rPr>
  </w:style>
  <w:style w:type="paragraph" w:customStyle="1" w:styleId="paragraph">
    <w:name w:val="paragraph"/>
    <w:basedOn w:val="Normal"/>
    <w:rsid w:val="00B4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23E1"/>
  </w:style>
  <w:style w:type="character" w:customStyle="1" w:styleId="eop">
    <w:name w:val="eop"/>
    <w:basedOn w:val="DefaultParagraphFont"/>
    <w:rsid w:val="00B423E1"/>
  </w:style>
  <w:style w:type="character" w:styleId="Hyperlink">
    <w:name w:val="Hyperlink"/>
    <w:basedOn w:val="DefaultParagraphFont"/>
    <w:uiPriority w:val="99"/>
    <w:unhideWhenUsed/>
    <w:rsid w:val="007562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40ee2e-b865-49ba-be3f-f29cb0fa35ee" xsi:nil="true"/>
    <TaxCatchAll xmlns="8df563dd-2973-4f35-8e0f-726a3bcb4523" xsi:nil="true"/>
    <lcf76f155ced4ddcb4097134ff3c332f xmlns="8c40ee2e-b865-49ba-be3f-f29cb0fa35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D13E9AFE7E4CAA70839DAD11960B" ma:contentTypeVersion="18" ma:contentTypeDescription="Create a new document." ma:contentTypeScope="" ma:versionID="f513814c2b0f52810c09b87dfb88539b">
  <xsd:schema xmlns:xsd="http://www.w3.org/2001/XMLSchema" xmlns:xs="http://www.w3.org/2001/XMLSchema" xmlns:p="http://schemas.microsoft.com/office/2006/metadata/properties" xmlns:ns2="8df563dd-2973-4f35-8e0f-726a3bcb4523" xmlns:ns3="8c40ee2e-b865-49ba-be3f-f29cb0fa35ee" targetNamespace="http://schemas.microsoft.com/office/2006/metadata/properties" ma:root="true" ma:fieldsID="61e33e27657420f26b51395705ae3f68" ns2:_="" ns3:_="">
    <xsd:import namespace="8df563dd-2973-4f35-8e0f-726a3bcb4523"/>
    <xsd:import namespace="8c40ee2e-b865-49ba-be3f-f29cb0fa35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63dd-2973-4f35-8e0f-726a3bcb4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1c52f32-ee31-4dc3-b463-5dabada7f3b4}" ma:internalName="TaxCatchAll" ma:showField="CatchAllData" ma:web="8df563dd-2973-4f35-8e0f-726a3bcb4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ee2e-b865-49ba-be3f-f29cb0fa3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72d44d-3beb-4d75-b4b6-224fa465f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78916-69BA-449B-A0E2-83AD79CBF286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8df563dd-2973-4f35-8e0f-726a3bcb4523"/>
    <ds:schemaRef ds:uri="http://schemas.microsoft.com/office/2006/documentManagement/types"/>
    <ds:schemaRef ds:uri="8c40ee2e-b865-49ba-be3f-f29cb0fa35e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E9571D4-D74A-4FD8-BBBE-136B557A44D0}"/>
</file>

<file path=customXml/itemProps3.xml><?xml version="1.0" encoding="utf-8"?>
<ds:datastoreItem xmlns:ds="http://schemas.openxmlformats.org/officeDocument/2006/customXml" ds:itemID="{B04CF636-58A2-420E-B12D-B0688B63F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054EE0-F366-41E6-A065-9558EDC77B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Casey</dc:creator>
  <cp:lastModifiedBy>Spiroulla Orphanou</cp:lastModifiedBy>
  <cp:revision>2</cp:revision>
  <cp:lastPrinted>2023-03-14T13:21:00Z</cp:lastPrinted>
  <dcterms:created xsi:type="dcterms:W3CDTF">2023-07-10T10:05:00Z</dcterms:created>
  <dcterms:modified xsi:type="dcterms:W3CDTF">2023-07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D13E9AFE7E4CAA70839DAD11960B</vt:lpwstr>
  </property>
  <property fmtid="{D5CDD505-2E9C-101B-9397-08002B2CF9AE}" pid="3" name="MediaServiceImageTags">
    <vt:lpwstr/>
  </property>
</Properties>
</file>